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15C" w:rsidRDefault="007A737F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F4015C" w:rsidRPr="00A972E3">
        <w:rPr>
          <w:rFonts w:ascii="Times New Roman" w:hAnsi="Times New Roman"/>
          <w:b/>
          <w:sz w:val="28"/>
          <w:szCs w:val="28"/>
        </w:rPr>
        <w:t xml:space="preserve"> районн</w:t>
      </w:r>
      <w:r w:rsidR="00F4015C">
        <w:rPr>
          <w:rFonts w:ascii="Times New Roman" w:hAnsi="Times New Roman"/>
          <w:b/>
          <w:sz w:val="28"/>
          <w:szCs w:val="28"/>
        </w:rPr>
        <w:t>ая</w:t>
      </w:r>
      <w:r w:rsidR="00F4015C" w:rsidRPr="00A972E3">
        <w:rPr>
          <w:rFonts w:ascii="Times New Roman" w:hAnsi="Times New Roman"/>
          <w:b/>
          <w:sz w:val="28"/>
          <w:szCs w:val="28"/>
        </w:rPr>
        <w:t xml:space="preserve"> с</w:t>
      </w:r>
      <w:r w:rsidR="00F4015C">
        <w:rPr>
          <w:rFonts w:ascii="Times New Roman" w:hAnsi="Times New Roman"/>
          <w:b/>
          <w:sz w:val="28"/>
          <w:szCs w:val="28"/>
        </w:rPr>
        <w:t xml:space="preserve">партакиада среди работников </w:t>
      </w:r>
      <w:r w:rsidR="00F4015C" w:rsidRPr="00A972E3">
        <w:rPr>
          <w:rFonts w:ascii="Times New Roman" w:hAnsi="Times New Roman"/>
          <w:b/>
          <w:sz w:val="28"/>
          <w:szCs w:val="28"/>
        </w:rPr>
        <w:t>образовательных организаций Белгородского района</w:t>
      </w:r>
      <w:r w:rsidR="00301F1E">
        <w:rPr>
          <w:rFonts w:ascii="Times New Roman" w:hAnsi="Times New Roman"/>
          <w:b/>
          <w:sz w:val="28"/>
          <w:szCs w:val="28"/>
        </w:rPr>
        <w:t xml:space="preserve"> 2020</w:t>
      </w:r>
      <w:r w:rsidR="00F4015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015C" w:rsidRPr="000F6A2B" w:rsidRDefault="00F4015C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A2B">
        <w:rPr>
          <w:rFonts w:ascii="Times New Roman" w:hAnsi="Times New Roman"/>
          <w:b/>
          <w:sz w:val="28"/>
          <w:szCs w:val="28"/>
        </w:rPr>
        <w:t>Сводный протокол</w:t>
      </w:r>
    </w:p>
    <w:tbl>
      <w:tblPr>
        <w:tblStyle w:val="a3"/>
        <w:tblpPr w:leftFromText="180" w:rightFromText="180" w:vertAnchor="text" w:horzAnchor="margin" w:tblpXSpec="center" w:tblpY="182"/>
        <w:tblW w:w="5000" w:type="pct"/>
        <w:tblLayout w:type="fixed"/>
        <w:tblLook w:val="04A0" w:firstRow="1" w:lastRow="0" w:firstColumn="1" w:lastColumn="0" w:noHBand="0" w:noVBand="1"/>
      </w:tblPr>
      <w:tblGrid>
        <w:gridCol w:w="919"/>
        <w:gridCol w:w="2752"/>
        <w:gridCol w:w="1087"/>
        <w:gridCol w:w="1169"/>
        <w:gridCol w:w="1112"/>
        <w:gridCol w:w="22"/>
        <w:gridCol w:w="1134"/>
        <w:gridCol w:w="1134"/>
        <w:gridCol w:w="16"/>
        <w:gridCol w:w="981"/>
        <w:gridCol w:w="1369"/>
        <w:gridCol w:w="28"/>
        <w:gridCol w:w="1103"/>
        <w:gridCol w:w="28"/>
        <w:gridCol w:w="1003"/>
        <w:gridCol w:w="9"/>
        <w:gridCol w:w="849"/>
        <w:gridCol w:w="47"/>
        <w:gridCol w:w="877"/>
        <w:gridCol w:w="28"/>
      </w:tblGrid>
      <w:tr w:rsidR="00A77B92" w:rsidRPr="0010584F" w:rsidTr="00D930CC">
        <w:trPr>
          <w:gridAfter w:val="1"/>
          <w:wAfter w:w="9" w:type="pct"/>
          <w:trHeight w:val="57"/>
        </w:trPr>
        <w:tc>
          <w:tcPr>
            <w:tcW w:w="293" w:type="pct"/>
            <w:vMerge w:val="restart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8" w:type="pct"/>
            <w:vMerge w:val="restar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47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373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362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362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362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318" w:type="pct"/>
            <w:gridSpan w:val="2"/>
          </w:tcPr>
          <w:p w:rsidR="00B33277" w:rsidRPr="00CD20C5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446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61" w:type="pct"/>
            <w:gridSpan w:val="2"/>
          </w:tcPr>
          <w:p w:rsidR="00B33277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23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этап</w:t>
            </w:r>
          </w:p>
        </w:tc>
        <w:tc>
          <w:tcPr>
            <w:tcW w:w="271" w:type="pct"/>
            <w:vMerge w:val="restart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5" w:type="pct"/>
            <w:gridSpan w:val="2"/>
            <w:vMerge w:val="restart"/>
          </w:tcPr>
          <w:p w:rsidR="00B33277" w:rsidRPr="0010584F" w:rsidRDefault="00B33277" w:rsidP="00A77B92">
            <w:pPr>
              <w:ind w:left="-107" w:right="-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77B92" w:rsidRPr="0010584F" w:rsidTr="00D930CC">
        <w:trPr>
          <w:gridAfter w:val="1"/>
          <w:wAfter w:w="9" w:type="pct"/>
        </w:trPr>
        <w:tc>
          <w:tcPr>
            <w:tcW w:w="293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442CF5" w:rsidRPr="0037413B" w:rsidRDefault="00301F1E" w:rsidP="00B33277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ГТО</w:t>
            </w:r>
          </w:p>
        </w:tc>
        <w:tc>
          <w:tcPr>
            <w:tcW w:w="373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362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362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Лыжные гонки эстафета</w:t>
            </w:r>
          </w:p>
        </w:tc>
        <w:tc>
          <w:tcPr>
            <w:tcW w:w="362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18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446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361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323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Турслет</w:t>
            </w:r>
          </w:p>
        </w:tc>
        <w:tc>
          <w:tcPr>
            <w:tcW w:w="271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  <w:trHeight w:val="278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Беломестненская СОШ»</w:t>
            </w:r>
          </w:p>
        </w:tc>
        <w:tc>
          <w:tcPr>
            <w:tcW w:w="347" w:type="pct"/>
          </w:tcPr>
          <w:p w:rsidR="00D930CC" w:rsidRPr="00764406" w:rsidRDefault="00FF66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603595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7C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Беловская СОШ»</w:t>
            </w:r>
          </w:p>
        </w:tc>
        <w:tc>
          <w:tcPr>
            <w:tcW w:w="347" w:type="pct"/>
          </w:tcPr>
          <w:p w:rsidR="00D930CC" w:rsidRPr="00764406" w:rsidRDefault="00F65FCB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Ближнеигуменская СОШ»</w:t>
            </w:r>
          </w:p>
        </w:tc>
        <w:tc>
          <w:tcPr>
            <w:tcW w:w="347" w:type="pct"/>
          </w:tcPr>
          <w:p w:rsidR="00D930CC" w:rsidRPr="00764406" w:rsidRDefault="00FF66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D930CC" w:rsidRPr="00304CBE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Бессоновская СОШ»</w:t>
            </w:r>
          </w:p>
        </w:tc>
        <w:tc>
          <w:tcPr>
            <w:tcW w:w="347" w:type="pct"/>
          </w:tcPr>
          <w:p w:rsidR="00D930CC" w:rsidRPr="00764406" w:rsidRDefault="00FF66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Веселолопанская СОШ»</w:t>
            </w:r>
          </w:p>
        </w:tc>
        <w:tc>
          <w:tcPr>
            <w:tcW w:w="347" w:type="pct"/>
          </w:tcPr>
          <w:p w:rsidR="00D930CC" w:rsidRPr="00F65FCB" w:rsidRDefault="00FF66D8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Головинская СОШ»</w:t>
            </w:r>
          </w:p>
        </w:tc>
        <w:tc>
          <w:tcPr>
            <w:tcW w:w="347" w:type="pct"/>
          </w:tcPr>
          <w:p w:rsidR="00D930CC" w:rsidRPr="00764406" w:rsidRDefault="00F65FCB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D30D77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Дубовская СОШ с УИОП»</w:t>
            </w:r>
          </w:p>
        </w:tc>
        <w:tc>
          <w:tcPr>
            <w:tcW w:w="347" w:type="pct"/>
          </w:tcPr>
          <w:p w:rsidR="00D930CC" w:rsidRPr="00764406" w:rsidRDefault="00FF66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CB430B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 w:rsidR="00C71A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уменская СОШ №4 </w:t>
            </w:r>
            <w:r w:rsidR="007C26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 w:rsidR="00D930CC">
              <w:rPr>
                <w:rFonts w:ascii="Times New Roman" w:hAnsi="Times New Roman" w:cs="Times New Roman"/>
                <w:sz w:val="24"/>
                <w:szCs w:val="24"/>
              </w:rPr>
              <w:t>Успеха»</w:t>
            </w:r>
          </w:p>
        </w:tc>
        <w:tc>
          <w:tcPr>
            <w:tcW w:w="347" w:type="pct"/>
          </w:tcPr>
          <w:p w:rsidR="00D930CC" w:rsidRPr="00F65FCB" w:rsidRDefault="00FF66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" w:type="pct"/>
          </w:tcPr>
          <w:p w:rsidR="00D930CC" w:rsidRPr="00304CBE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D30D77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1C7C7D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905D6D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603595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7C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Журавлевская СОШ»</w:t>
            </w:r>
          </w:p>
        </w:tc>
        <w:tc>
          <w:tcPr>
            <w:tcW w:w="347" w:type="pct"/>
          </w:tcPr>
          <w:p w:rsidR="00D930CC" w:rsidRPr="00764406" w:rsidRDefault="00F65FCB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6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МОУ «Комсомольская СОШ»</w:t>
            </w:r>
          </w:p>
        </w:tc>
        <w:tc>
          <w:tcPr>
            <w:tcW w:w="347" w:type="pct"/>
          </w:tcPr>
          <w:p w:rsidR="00D930CC" w:rsidRPr="00764406" w:rsidRDefault="00F65FCB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045045" w:rsidRDefault="00D930CC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Краснохуторская СОШ»</w:t>
            </w:r>
          </w:p>
        </w:tc>
        <w:tc>
          <w:tcPr>
            <w:tcW w:w="347" w:type="pct"/>
          </w:tcPr>
          <w:p w:rsidR="00D930CC" w:rsidRPr="00764406" w:rsidRDefault="00F65FCB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Крутоложская СОШ»</w:t>
            </w:r>
          </w:p>
        </w:tc>
        <w:tc>
          <w:tcPr>
            <w:tcW w:w="347" w:type="pct"/>
          </w:tcPr>
          <w:p w:rsidR="00D930CC" w:rsidRPr="00764406" w:rsidRDefault="00F65FCB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66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7C26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7C26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»</w:t>
            </w:r>
          </w:p>
        </w:tc>
        <w:tc>
          <w:tcPr>
            <w:tcW w:w="347" w:type="pct"/>
          </w:tcPr>
          <w:p w:rsidR="00D930CC" w:rsidRPr="00764406" w:rsidRDefault="00F65FCB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66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Майская гимназия»</w:t>
            </w:r>
          </w:p>
        </w:tc>
        <w:tc>
          <w:tcPr>
            <w:tcW w:w="347" w:type="pct"/>
          </w:tcPr>
          <w:p w:rsidR="00D930CC" w:rsidRPr="00764406" w:rsidRDefault="00F65FCB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6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D930CC" w:rsidRPr="00304CBE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D30D77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1C7C7D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905D6D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Мясоедовская ООШ»</w:t>
            </w:r>
          </w:p>
        </w:tc>
        <w:tc>
          <w:tcPr>
            <w:tcW w:w="347" w:type="pct"/>
          </w:tcPr>
          <w:p w:rsidR="00D930CC" w:rsidRPr="00764406" w:rsidRDefault="00F65FCB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905D6D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7C2690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Никольская средняя школа</w:t>
            </w:r>
            <w:r w:rsidR="00D930CC"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D930CC" w:rsidRPr="00764406" w:rsidRDefault="00F65FCB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6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Новосадовская СОШ»</w:t>
            </w:r>
          </w:p>
        </w:tc>
        <w:tc>
          <w:tcPr>
            <w:tcW w:w="347" w:type="pct"/>
          </w:tcPr>
          <w:p w:rsidR="00D930CC" w:rsidRPr="00764406" w:rsidRDefault="00F65FCB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6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Октябрьская СОШ»</w:t>
            </w:r>
          </w:p>
        </w:tc>
        <w:tc>
          <w:tcPr>
            <w:tcW w:w="347" w:type="pct"/>
          </w:tcPr>
          <w:p w:rsidR="00D930CC" w:rsidRPr="00764406" w:rsidRDefault="00FF66D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1C7C7D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Отрадненская ООШ»</w:t>
            </w:r>
          </w:p>
        </w:tc>
        <w:tc>
          <w:tcPr>
            <w:tcW w:w="347" w:type="pct"/>
          </w:tcPr>
          <w:p w:rsidR="00D930CC" w:rsidRPr="00764406" w:rsidRDefault="00F65FCB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1C7C7D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7C26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Пушкарская СОШ»</w:t>
            </w:r>
          </w:p>
        </w:tc>
        <w:tc>
          <w:tcPr>
            <w:tcW w:w="347" w:type="pct"/>
          </w:tcPr>
          <w:p w:rsidR="00D930CC" w:rsidRPr="00764406" w:rsidRDefault="00F65FCB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6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Петровская ООШ»</w:t>
            </w:r>
          </w:p>
        </w:tc>
        <w:tc>
          <w:tcPr>
            <w:tcW w:w="347" w:type="pct"/>
          </w:tcPr>
          <w:p w:rsidR="00D930CC" w:rsidRPr="00764406" w:rsidRDefault="00F65FCB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3" w:type="pct"/>
          </w:tcPr>
          <w:p w:rsidR="00D930CC" w:rsidRPr="00304CBE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905D6D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  <w:trHeight w:val="149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1»</w:t>
            </w:r>
          </w:p>
        </w:tc>
        <w:tc>
          <w:tcPr>
            <w:tcW w:w="347" w:type="pct"/>
          </w:tcPr>
          <w:p w:rsidR="00D930CC" w:rsidRPr="00F65FCB" w:rsidRDefault="00F65FCB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D30D77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1C7C7D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2»</w:t>
            </w:r>
          </w:p>
        </w:tc>
        <w:tc>
          <w:tcPr>
            <w:tcW w:w="347" w:type="pct"/>
          </w:tcPr>
          <w:p w:rsidR="00D930CC" w:rsidRPr="009B2E98" w:rsidRDefault="009B2E9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3»</w:t>
            </w:r>
          </w:p>
        </w:tc>
        <w:tc>
          <w:tcPr>
            <w:tcW w:w="347" w:type="pct"/>
          </w:tcPr>
          <w:p w:rsidR="00D930CC" w:rsidRPr="00F65FCB" w:rsidRDefault="00F65FCB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трелецкая СОШ»</w:t>
            </w:r>
          </w:p>
        </w:tc>
        <w:tc>
          <w:tcPr>
            <w:tcW w:w="347" w:type="pct"/>
          </w:tcPr>
          <w:p w:rsidR="00D930CC" w:rsidRPr="00764406" w:rsidRDefault="00F65FCB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DA4E1E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еверная СОШ №1»</w:t>
            </w:r>
          </w:p>
        </w:tc>
        <w:tc>
          <w:tcPr>
            <w:tcW w:w="347" w:type="pct"/>
          </w:tcPr>
          <w:p w:rsidR="00D930CC" w:rsidRDefault="00F65FCB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3" w:type="pct"/>
          </w:tcPr>
          <w:p w:rsidR="00D930CC" w:rsidRPr="00304CBE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DA4E1E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ОУ «Северная СОШ </w:t>
            </w:r>
          </w:p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2»</w:t>
            </w:r>
          </w:p>
        </w:tc>
        <w:tc>
          <w:tcPr>
            <w:tcW w:w="347" w:type="pct"/>
          </w:tcPr>
          <w:p w:rsidR="00D930CC" w:rsidRPr="00764406" w:rsidRDefault="009B2E9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3" w:type="pct"/>
          </w:tcPr>
          <w:p w:rsidR="00D930CC" w:rsidRPr="00304CBE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DA4E1E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1C7C7D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603595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олохинская СОШ»</w:t>
            </w:r>
          </w:p>
        </w:tc>
        <w:tc>
          <w:tcPr>
            <w:tcW w:w="347" w:type="pct"/>
          </w:tcPr>
          <w:p w:rsidR="00D930CC" w:rsidRPr="00764406" w:rsidRDefault="00F65FCB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Тавровская СОШ»</w:t>
            </w:r>
          </w:p>
        </w:tc>
        <w:tc>
          <w:tcPr>
            <w:tcW w:w="347" w:type="pct"/>
          </w:tcPr>
          <w:p w:rsidR="00D930CC" w:rsidRPr="00F65FCB" w:rsidRDefault="00F65FCB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Щетиновская СОШ»</w:t>
            </w:r>
          </w:p>
        </w:tc>
        <w:tc>
          <w:tcPr>
            <w:tcW w:w="347" w:type="pct"/>
          </w:tcPr>
          <w:p w:rsidR="00D930CC" w:rsidRPr="00764406" w:rsidRDefault="00F65FCB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2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Default="00D930CC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Хохловская СОШ»</w:t>
            </w:r>
          </w:p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7" w:type="pct"/>
          </w:tcPr>
          <w:p w:rsidR="00D930CC" w:rsidRPr="00764406" w:rsidRDefault="00F65FCB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B2E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10584F" w:rsidRDefault="00D930CC" w:rsidP="00B332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47" w:type="pct"/>
          </w:tcPr>
          <w:p w:rsidR="00D930CC" w:rsidRPr="00764406" w:rsidRDefault="009B2E9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C71AC1" w:rsidRDefault="00D930CC" w:rsidP="00C71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7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6A5A80">
        <w:trPr>
          <w:gridAfter w:val="1"/>
          <w:wAfter w:w="9" w:type="pct"/>
        </w:trPr>
        <w:tc>
          <w:tcPr>
            <w:tcW w:w="4991" w:type="pct"/>
            <w:gridSpan w:val="19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6A5A80">
        <w:trPr>
          <w:gridAfter w:val="1"/>
          <w:wAfter w:w="9" w:type="pct"/>
        </w:trPr>
        <w:tc>
          <w:tcPr>
            <w:tcW w:w="4991" w:type="pct"/>
            <w:gridSpan w:val="19"/>
          </w:tcPr>
          <w:p w:rsidR="00D930CC" w:rsidRDefault="00D930CC" w:rsidP="00B332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0CC" w:rsidRPr="00D930CC" w:rsidRDefault="00D930CC" w:rsidP="00B332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7B92" w:rsidRPr="0010584F" w:rsidTr="006A5A80">
        <w:tc>
          <w:tcPr>
            <w:tcW w:w="293" w:type="pct"/>
            <w:vMerge w:val="restart"/>
          </w:tcPr>
          <w:p w:rsidR="00B33277" w:rsidRPr="00A67941" w:rsidRDefault="00B33277" w:rsidP="00374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Merge w:val="restart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САДЫ</w:t>
            </w:r>
          </w:p>
        </w:tc>
        <w:tc>
          <w:tcPr>
            <w:tcW w:w="347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373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355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369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367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313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этап</w:t>
            </w:r>
          </w:p>
        </w:tc>
        <w:tc>
          <w:tcPr>
            <w:tcW w:w="437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61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29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этап</w:t>
            </w:r>
          </w:p>
        </w:tc>
        <w:tc>
          <w:tcPr>
            <w:tcW w:w="289" w:type="pct"/>
            <w:gridSpan w:val="3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9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77B92" w:rsidRPr="0010584F" w:rsidTr="006A5A80">
        <w:tc>
          <w:tcPr>
            <w:tcW w:w="293" w:type="pct"/>
            <w:vMerge/>
          </w:tcPr>
          <w:p w:rsidR="00B33277" w:rsidRPr="0010584F" w:rsidRDefault="00B33277" w:rsidP="00B332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442CF5" w:rsidRPr="0037413B" w:rsidRDefault="003F7CB3" w:rsidP="00B33277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ГТО</w:t>
            </w:r>
          </w:p>
        </w:tc>
        <w:tc>
          <w:tcPr>
            <w:tcW w:w="373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 xml:space="preserve">Плавание </w:t>
            </w:r>
          </w:p>
        </w:tc>
        <w:tc>
          <w:tcPr>
            <w:tcW w:w="355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369" w:type="pct"/>
            <w:gridSpan w:val="2"/>
          </w:tcPr>
          <w:p w:rsidR="00B33277" w:rsidRPr="0037413B" w:rsidRDefault="0037413B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\Лыжные гонки эстафета</w:t>
            </w:r>
          </w:p>
        </w:tc>
        <w:tc>
          <w:tcPr>
            <w:tcW w:w="367" w:type="pct"/>
            <w:gridSpan w:val="2"/>
          </w:tcPr>
          <w:p w:rsidR="00B33277" w:rsidRPr="0037413B" w:rsidRDefault="0037413B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13" w:type="pct"/>
          </w:tcPr>
          <w:p w:rsidR="00B33277" w:rsidRPr="0037413B" w:rsidRDefault="0037413B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43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361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329" w:type="pct"/>
            <w:gridSpan w:val="2"/>
          </w:tcPr>
          <w:p w:rsidR="00B33277" w:rsidRPr="0037413B" w:rsidRDefault="00B33277" w:rsidP="00B33277">
            <w:pPr>
              <w:jc w:val="center"/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Турслет</w:t>
            </w:r>
          </w:p>
        </w:tc>
        <w:tc>
          <w:tcPr>
            <w:tcW w:w="289" w:type="pct"/>
            <w:gridSpan w:val="3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1 п.Октябрьский»</w:t>
            </w:r>
          </w:p>
        </w:tc>
        <w:tc>
          <w:tcPr>
            <w:tcW w:w="347" w:type="pct"/>
          </w:tcPr>
          <w:p w:rsidR="006A5A80" w:rsidRPr="00A67941" w:rsidRDefault="00C12F6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101242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7C2690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</w:t>
            </w:r>
            <w:r w:rsidR="006A5A80"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икольское</w:t>
            </w:r>
            <w:r w:rsidR="006A5A80"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Pr="00A67941" w:rsidRDefault="00C12F6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7C26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ЦРР-детский сад № 4 п.Майский»</w:t>
            </w:r>
          </w:p>
        </w:tc>
        <w:tc>
          <w:tcPr>
            <w:tcW w:w="347" w:type="pct"/>
          </w:tcPr>
          <w:p w:rsidR="006A5A80" w:rsidRPr="00A67941" w:rsidRDefault="00C12F68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3" w:type="pct"/>
          </w:tcPr>
          <w:p w:rsidR="006A5A80" w:rsidRPr="009B4E54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101242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7C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5 с. Хохлово</w:t>
            </w:r>
            <w:r w:rsidR="007C26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Pr="00A67941" w:rsidRDefault="005E698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8DD" w:rsidRPr="0010584F" w:rsidTr="006A5A80">
        <w:tc>
          <w:tcPr>
            <w:tcW w:w="293" w:type="pct"/>
          </w:tcPr>
          <w:p w:rsidR="001F68DD" w:rsidRPr="0010584F" w:rsidRDefault="001F68DD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1F68DD" w:rsidRDefault="001F68DD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6 п. Новосадовый</w:t>
            </w:r>
          </w:p>
        </w:tc>
        <w:tc>
          <w:tcPr>
            <w:tcW w:w="347" w:type="pct"/>
          </w:tcPr>
          <w:p w:rsidR="001F68DD" w:rsidRPr="00A67941" w:rsidRDefault="00831D1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1F68DD" w:rsidRPr="00A67941" w:rsidRDefault="001F68D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1F68DD" w:rsidRPr="00A67941" w:rsidRDefault="001F68D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1F68DD" w:rsidRPr="00A67941" w:rsidRDefault="001F68D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1F68DD" w:rsidRPr="00A67941" w:rsidRDefault="001F68D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1F68DD" w:rsidRPr="00A67941" w:rsidRDefault="001F68D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1F68DD" w:rsidRPr="00A67941" w:rsidRDefault="001F68D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1F68DD" w:rsidRPr="00A67941" w:rsidRDefault="001F68D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1F68DD" w:rsidRPr="00A67941" w:rsidRDefault="001F68D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1F68DD" w:rsidRPr="00A67941" w:rsidRDefault="001F68D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1F68DD" w:rsidRPr="00A67941" w:rsidRDefault="001F68DD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7C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7</w:t>
            </w:r>
            <w:r w:rsidR="007C2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Беловское</w:t>
            </w:r>
            <w:r w:rsidR="007C26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Pr="00A67941" w:rsidRDefault="00831D1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7C26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МДОУ «Детский сад № 8 п.Дубовое»</w:t>
            </w:r>
          </w:p>
        </w:tc>
        <w:tc>
          <w:tcPr>
            <w:tcW w:w="347" w:type="pct"/>
          </w:tcPr>
          <w:p w:rsidR="006A5A80" w:rsidRPr="00A67941" w:rsidRDefault="00831D1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045045" w:rsidRDefault="006A5A80" w:rsidP="007C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9</w:t>
            </w:r>
            <w:r w:rsidR="007C2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Северный</w:t>
            </w:r>
            <w:r w:rsidR="007C26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Pr="00831D1D" w:rsidRDefault="00831D1D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D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7C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0</w:t>
            </w:r>
            <w:r w:rsidR="007C2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Таврово»</w:t>
            </w:r>
          </w:p>
        </w:tc>
        <w:tc>
          <w:tcPr>
            <w:tcW w:w="347" w:type="pct"/>
          </w:tcPr>
          <w:p w:rsidR="006A5A80" w:rsidRPr="00831D1D" w:rsidRDefault="00831D1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1C7C7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7C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1</w:t>
            </w:r>
            <w:r w:rsidR="007C2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Комсомольский»</w:t>
            </w:r>
          </w:p>
        </w:tc>
        <w:tc>
          <w:tcPr>
            <w:tcW w:w="347" w:type="pct"/>
          </w:tcPr>
          <w:p w:rsidR="006A5A80" w:rsidRPr="00A67941" w:rsidRDefault="00831D1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10584F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7C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2</w:t>
            </w:r>
            <w:r w:rsidR="007C2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Ближняя Игуменка»</w:t>
            </w:r>
          </w:p>
        </w:tc>
        <w:tc>
          <w:tcPr>
            <w:tcW w:w="347" w:type="pct"/>
          </w:tcPr>
          <w:p w:rsidR="006A5A80" w:rsidRPr="00A67941" w:rsidRDefault="005E698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6A5A80" w:rsidRPr="009B4E54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F046BF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1C7C7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603595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603595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13 п.Политотдельский»</w:t>
            </w:r>
          </w:p>
        </w:tc>
        <w:tc>
          <w:tcPr>
            <w:tcW w:w="347" w:type="pct"/>
          </w:tcPr>
          <w:p w:rsidR="006A5A80" w:rsidRPr="00831D1D" w:rsidRDefault="00831D1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1C7C7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14 с.Головино»</w:t>
            </w:r>
          </w:p>
        </w:tc>
        <w:tc>
          <w:tcPr>
            <w:tcW w:w="347" w:type="pct"/>
          </w:tcPr>
          <w:p w:rsidR="006A5A80" w:rsidRPr="00A67941" w:rsidRDefault="00831D1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3" w:type="pct"/>
          </w:tcPr>
          <w:p w:rsidR="006A5A80" w:rsidRPr="009B4E54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364B4A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603595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603595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7C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6</w:t>
            </w:r>
            <w:r w:rsidR="007C2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Веселая Лопань»</w:t>
            </w:r>
          </w:p>
        </w:tc>
        <w:tc>
          <w:tcPr>
            <w:tcW w:w="347" w:type="pct"/>
          </w:tcPr>
          <w:p w:rsidR="006A5A80" w:rsidRPr="00A67941" w:rsidRDefault="005E698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7C2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7 с. Пушкарное</w:t>
            </w:r>
            <w:r w:rsidR="007C26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Pr="00A67941" w:rsidRDefault="00831D1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F046BF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8 п.Разумное»</w:t>
            </w:r>
          </w:p>
        </w:tc>
        <w:tc>
          <w:tcPr>
            <w:tcW w:w="347" w:type="pct"/>
          </w:tcPr>
          <w:p w:rsidR="006A5A80" w:rsidRPr="00A67941" w:rsidRDefault="00831D1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75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9 п.Разумное»</w:t>
            </w:r>
          </w:p>
        </w:tc>
        <w:tc>
          <w:tcPr>
            <w:tcW w:w="347" w:type="pct"/>
          </w:tcPr>
          <w:p w:rsidR="006A5A80" w:rsidRPr="00A67941" w:rsidRDefault="00831D1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603595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603595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0 п.Разумное»</w:t>
            </w:r>
          </w:p>
        </w:tc>
        <w:tc>
          <w:tcPr>
            <w:tcW w:w="347" w:type="pct"/>
          </w:tcPr>
          <w:p w:rsidR="006A5A80" w:rsidRDefault="00831D1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1 п.Северный»</w:t>
            </w:r>
          </w:p>
        </w:tc>
        <w:tc>
          <w:tcPr>
            <w:tcW w:w="347" w:type="pct"/>
          </w:tcPr>
          <w:p w:rsidR="006A5A80" w:rsidRDefault="00831D1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7C2690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 w:rsidR="006A5A80" w:rsidRPr="00165D90"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еверный</w:t>
            </w:r>
            <w:r w:rsidR="006A5A80" w:rsidRPr="00165D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Pr="00831D1D" w:rsidRDefault="00831D1D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D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7 п.Разумное»</w:t>
            </w:r>
          </w:p>
        </w:tc>
        <w:tc>
          <w:tcPr>
            <w:tcW w:w="347" w:type="pct"/>
          </w:tcPr>
          <w:p w:rsidR="006A5A80" w:rsidRDefault="005E698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8 п.Разумное»</w:t>
            </w:r>
          </w:p>
        </w:tc>
        <w:tc>
          <w:tcPr>
            <w:tcW w:w="347" w:type="pct"/>
          </w:tcPr>
          <w:p w:rsidR="006A5A80" w:rsidRDefault="00831D1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7C2690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 w:rsidR="006A5A80" w:rsidRPr="00506048"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Таврово</w:t>
            </w:r>
            <w:r w:rsidR="006A5A80"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Default="00831D1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4 с.Крутой Лог»</w:t>
            </w:r>
          </w:p>
        </w:tc>
        <w:tc>
          <w:tcPr>
            <w:tcW w:w="347" w:type="pct"/>
          </w:tcPr>
          <w:p w:rsidR="006A5A80" w:rsidRDefault="00831D1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5 с.Ясные Зори»</w:t>
            </w:r>
          </w:p>
        </w:tc>
        <w:tc>
          <w:tcPr>
            <w:tcW w:w="347" w:type="pct"/>
          </w:tcPr>
          <w:p w:rsidR="006A5A80" w:rsidRDefault="00831D1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7C26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9 с.Красный Октябрь»</w:t>
            </w:r>
          </w:p>
        </w:tc>
        <w:tc>
          <w:tcPr>
            <w:tcW w:w="347" w:type="pct"/>
          </w:tcPr>
          <w:p w:rsidR="006A5A80" w:rsidRDefault="00831D1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30 с. Петропавловка»</w:t>
            </w:r>
          </w:p>
        </w:tc>
        <w:tc>
          <w:tcPr>
            <w:tcW w:w="347" w:type="pct"/>
          </w:tcPr>
          <w:p w:rsidR="006A5A80" w:rsidRDefault="005E698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506048" w:rsidRDefault="006A5A80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1 с.Бессоновка»</w:t>
            </w:r>
          </w:p>
        </w:tc>
        <w:tc>
          <w:tcPr>
            <w:tcW w:w="347" w:type="pct"/>
          </w:tcPr>
          <w:p w:rsidR="006A5A80" w:rsidRPr="00831D1D" w:rsidRDefault="00831D1D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D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Pr="00165D9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32 с.Стрелецкое»</w:t>
            </w:r>
          </w:p>
        </w:tc>
        <w:tc>
          <w:tcPr>
            <w:tcW w:w="347" w:type="pct"/>
          </w:tcPr>
          <w:p w:rsidR="006A5A80" w:rsidRDefault="00831D1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7C26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 п.Дубовое</w:t>
            </w:r>
            <w:r w:rsidR="007C26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Default="00831D1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75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80" w:rsidRPr="0010584F" w:rsidTr="006A5A80">
        <w:tc>
          <w:tcPr>
            <w:tcW w:w="293" w:type="pct"/>
          </w:tcPr>
          <w:p w:rsidR="006A5A80" w:rsidRPr="00A77B92" w:rsidRDefault="006A5A80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6A5A80" w:rsidRDefault="006A5A80" w:rsidP="004C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="007C26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школа с. Ерик</w:t>
            </w:r>
            <w:r w:rsidR="007C26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6A5A80" w:rsidRDefault="005E698F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6A5A80" w:rsidRPr="00905D6D" w:rsidRDefault="006A5A80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6A5A80" w:rsidRPr="00A67941" w:rsidRDefault="006A5A80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6A5A80" w:rsidRPr="00A67941" w:rsidRDefault="006A5A80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6A5A80">
        <w:tc>
          <w:tcPr>
            <w:tcW w:w="293" w:type="pct"/>
          </w:tcPr>
          <w:p w:rsidR="00D930CC" w:rsidRPr="00A77B92" w:rsidRDefault="00D930CC" w:rsidP="00A77B9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6A5A80" w:rsidRDefault="006A5A80" w:rsidP="00B3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</w:t>
            </w:r>
            <w:r w:rsidR="007C2690">
              <w:rPr>
                <w:rFonts w:ascii="Times New Roman" w:hAnsi="Times New Roman" w:cs="Times New Roman"/>
              </w:rPr>
              <w:t>«</w:t>
            </w:r>
            <w:r w:rsidRPr="00093AC2">
              <w:rPr>
                <w:rFonts w:ascii="Times New Roman" w:hAnsi="Times New Roman" w:cs="Times New Roman"/>
                <w:sz w:val="24"/>
                <w:szCs w:val="24"/>
              </w:rPr>
              <w:t>Начальная школа п.Новосадовый</w:t>
            </w:r>
            <w:r w:rsidR="007C26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347" w:type="pct"/>
          </w:tcPr>
          <w:p w:rsidR="00D930CC" w:rsidRDefault="00831D1D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3" w:type="pct"/>
          </w:tcPr>
          <w:p w:rsidR="00D930CC" w:rsidRPr="00A67941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</w:tcPr>
          <w:p w:rsidR="00D930CC" w:rsidRPr="00A67941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D930CC" w:rsidRPr="00A67941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D930CC" w:rsidRPr="00A67941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D930CC" w:rsidRPr="00905D6D" w:rsidRDefault="00D930CC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D930CC" w:rsidRPr="00A67941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A67941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D930CC" w:rsidRPr="00A67941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D930CC" w:rsidRPr="00A67941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D930CC" w:rsidRPr="00A67941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15C" w:rsidRP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E2D" w:rsidRDefault="00EB5E2D"/>
    <w:sectPr w:rsidR="00EB5E2D" w:rsidSect="00A77B92">
      <w:pgSz w:w="16838" w:h="11906" w:orient="landscape"/>
      <w:pgMar w:top="851" w:right="820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D08" w:rsidRDefault="00503D08" w:rsidP="00936C5C">
      <w:pPr>
        <w:spacing w:after="0" w:line="240" w:lineRule="auto"/>
      </w:pPr>
      <w:r>
        <w:separator/>
      </w:r>
    </w:p>
  </w:endnote>
  <w:endnote w:type="continuationSeparator" w:id="0">
    <w:p w:rsidR="00503D08" w:rsidRDefault="00503D08" w:rsidP="0093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D08" w:rsidRDefault="00503D08" w:rsidP="00936C5C">
      <w:pPr>
        <w:spacing w:after="0" w:line="240" w:lineRule="auto"/>
      </w:pPr>
      <w:r>
        <w:separator/>
      </w:r>
    </w:p>
  </w:footnote>
  <w:footnote w:type="continuationSeparator" w:id="0">
    <w:p w:rsidR="00503D08" w:rsidRDefault="00503D08" w:rsidP="00936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765CC8"/>
    <w:multiLevelType w:val="hybridMultilevel"/>
    <w:tmpl w:val="CBDC5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081C2C"/>
    <w:multiLevelType w:val="hybridMultilevel"/>
    <w:tmpl w:val="CBDC5D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B6500F"/>
    <w:multiLevelType w:val="hybridMultilevel"/>
    <w:tmpl w:val="FA5C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015C"/>
    <w:rsid w:val="000262A7"/>
    <w:rsid w:val="00033404"/>
    <w:rsid w:val="000509EF"/>
    <w:rsid w:val="00050DCD"/>
    <w:rsid w:val="00092875"/>
    <w:rsid w:val="00093AC2"/>
    <w:rsid w:val="000B33ED"/>
    <w:rsid w:val="000C32E4"/>
    <w:rsid w:val="000D4935"/>
    <w:rsid w:val="000D7D11"/>
    <w:rsid w:val="000F0FA2"/>
    <w:rsid w:val="000F6A2B"/>
    <w:rsid w:val="000F7E40"/>
    <w:rsid w:val="00100517"/>
    <w:rsid w:val="00100E2E"/>
    <w:rsid w:val="00101242"/>
    <w:rsid w:val="0010584F"/>
    <w:rsid w:val="0013275E"/>
    <w:rsid w:val="00137B1C"/>
    <w:rsid w:val="00146297"/>
    <w:rsid w:val="001C44F0"/>
    <w:rsid w:val="001C7C7D"/>
    <w:rsid w:val="001F041F"/>
    <w:rsid w:val="001F68DD"/>
    <w:rsid w:val="0020161C"/>
    <w:rsid w:val="002175EC"/>
    <w:rsid w:val="00251B49"/>
    <w:rsid w:val="00265468"/>
    <w:rsid w:val="002741EF"/>
    <w:rsid w:val="002A7543"/>
    <w:rsid w:val="00301F1E"/>
    <w:rsid w:val="00302914"/>
    <w:rsid w:val="00304CBE"/>
    <w:rsid w:val="003111B7"/>
    <w:rsid w:val="00316924"/>
    <w:rsid w:val="003466C4"/>
    <w:rsid w:val="0036328F"/>
    <w:rsid w:val="00364B4A"/>
    <w:rsid w:val="0037413B"/>
    <w:rsid w:val="003C3D23"/>
    <w:rsid w:val="003F7CB3"/>
    <w:rsid w:val="00442CF5"/>
    <w:rsid w:val="00450E61"/>
    <w:rsid w:val="00454374"/>
    <w:rsid w:val="0047286A"/>
    <w:rsid w:val="00473BAA"/>
    <w:rsid w:val="00474A0D"/>
    <w:rsid w:val="00477117"/>
    <w:rsid w:val="004A672D"/>
    <w:rsid w:val="004B4E2D"/>
    <w:rsid w:val="004C318D"/>
    <w:rsid w:val="004C4871"/>
    <w:rsid w:val="004E7B24"/>
    <w:rsid w:val="004F2FA8"/>
    <w:rsid w:val="00503D08"/>
    <w:rsid w:val="0050597B"/>
    <w:rsid w:val="005215E9"/>
    <w:rsid w:val="00546D48"/>
    <w:rsid w:val="0057484E"/>
    <w:rsid w:val="00576C86"/>
    <w:rsid w:val="00584D48"/>
    <w:rsid w:val="00593F76"/>
    <w:rsid w:val="005C2C02"/>
    <w:rsid w:val="005E698F"/>
    <w:rsid w:val="00603595"/>
    <w:rsid w:val="00607523"/>
    <w:rsid w:val="00631C0C"/>
    <w:rsid w:val="006372FF"/>
    <w:rsid w:val="006508CA"/>
    <w:rsid w:val="006A5A80"/>
    <w:rsid w:val="006F19CE"/>
    <w:rsid w:val="006F6B63"/>
    <w:rsid w:val="0072196E"/>
    <w:rsid w:val="00732D81"/>
    <w:rsid w:val="007377AB"/>
    <w:rsid w:val="00764406"/>
    <w:rsid w:val="00771A48"/>
    <w:rsid w:val="00797072"/>
    <w:rsid w:val="007A3A5A"/>
    <w:rsid w:val="007A737F"/>
    <w:rsid w:val="007C2690"/>
    <w:rsid w:val="007D0036"/>
    <w:rsid w:val="007E2261"/>
    <w:rsid w:val="00831D1D"/>
    <w:rsid w:val="00841944"/>
    <w:rsid w:val="00855C1B"/>
    <w:rsid w:val="00886EEA"/>
    <w:rsid w:val="00892B02"/>
    <w:rsid w:val="008B573B"/>
    <w:rsid w:val="008C0A9E"/>
    <w:rsid w:val="008C18BC"/>
    <w:rsid w:val="008C6A29"/>
    <w:rsid w:val="008C7054"/>
    <w:rsid w:val="00905D6D"/>
    <w:rsid w:val="009204B1"/>
    <w:rsid w:val="00936C5C"/>
    <w:rsid w:val="00973256"/>
    <w:rsid w:val="00983697"/>
    <w:rsid w:val="009923B4"/>
    <w:rsid w:val="009A67DC"/>
    <w:rsid w:val="009B2E98"/>
    <w:rsid w:val="009B4E54"/>
    <w:rsid w:val="00A2491A"/>
    <w:rsid w:val="00A265C7"/>
    <w:rsid w:val="00A344BC"/>
    <w:rsid w:val="00A36106"/>
    <w:rsid w:val="00A375E6"/>
    <w:rsid w:val="00A67941"/>
    <w:rsid w:val="00A77B92"/>
    <w:rsid w:val="00AA614A"/>
    <w:rsid w:val="00AB79F0"/>
    <w:rsid w:val="00AC2565"/>
    <w:rsid w:val="00AC74C1"/>
    <w:rsid w:val="00AE79B9"/>
    <w:rsid w:val="00B01978"/>
    <w:rsid w:val="00B11F1A"/>
    <w:rsid w:val="00B23609"/>
    <w:rsid w:val="00B33277"/>
    <w:rsid w:val="00B57B02"/>
    <w:rsid w:val="00BB1CFA"/>
    <w:rsid w:val="00C12F68"/>
    <w:rsid w:val="00C25BEF"/>
    <w:rsid w:val="00C30973"/>
    <w:rsid w:val="00C52E2D"/>
    <w:rsid w:val="00C55CE6"/>
    <w:rsid w:val="00C71AC1"/>
    <w:rsid w:val="00CA3D91"/>
    <w:rsid w:val="00CB430B"/>
    <w:rsid w:val="00CB7A8A"/>
    <w:rsid w:val="00CC2391"/>
    <w:rsid w:val="00CD20C5"/>
    <w:rsid w:val="00D30D77"/>
    <w:rsid w:val="00D321D5"/>
    <w:rsid w:val="00D920C1"/>
    <w:rsid w:val="00D930CC"/>
    <w:rsid w:val="00DA4E1E"/>
    <w:rsid w:val="00DB7D14"/>
    <w:rsid w:val="00E05215"/>
    <w:rsid w:val="00E8353D"/>
    <w:rsid w:val="00EB5E2D"/>
    <w:rsid w:val="00EB7696"/>
    <w:rsid w:val="00EB7C18"/>
    <w:rsid w:val="00ED0572"/>
    <w:rsid w:val="00ED5E14"/>
    <w:rsid w:val="00EF54F6"/>
    <w:rsid w:val="00F046BF"/>
    <w:rsid w:val="00F242AF"/>
    <w:rsid w:val="00F4015C"/>
    <w:rsid w:val="00F61899"/>
    <w:rsid w:val="00F65FCB"/>
    <w:rsid w:val="00FA11C9"/>
    <w:rsid w:val="00FB063F"/>
    <w:rsid w:val="00FE5ED3"/>
    <w:rsid w:val="00FF66D8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7C18C4-F20D-4EF0-A3F9-CC627C76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1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F4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4015C"/>
    <w:rPr>
      <w:b/>
      <w:bCs/>
    </w:rPr>
  </w:style>
  <w:style w:type="paragraph" w:styleId="a6">
    <w:name w:val="List Paragraph"/>
    <w:basedOn w:val="a"/>
    <w:uiPriority w:val="34"/>
    <w:qFormat/>
    <w:rsid w:val="003C3D2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36C5C"/>
  </w:style>
  <w:style w:type="paragraph" w:styleId="a9">
    <w:name w:val="footer"/>
    <w:basedOn w:val="a"/>
    <w:link w:val="aa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36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20210-2F17-4C36-9243-F724BDB4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ликин</dc:creator>
  <cp:lastModifiedBy>Власова Елена</cp:lastModifiedBy>
  <cp:revision>53</cp:revision>
  <cp:lastPrinted>2016-01-09T06:14:00Z</cp:lastPrinted>
  <dcterms:created xsi:type="dcterms:W3CDTF">2016-05-23T07:51:00Z</dcterms:created>
  <dcterms:modified xsi:type="dcterms:W3CDTF">2020-01-23T06:22:00Z</dcterms:modified>
</cp:coreProperties>
</file>